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9B1904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9B1904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9B1904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9B1904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26 listopada 2025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422E40" w:rsidRDefault="009B1904" w:rsidP="00422E40">
      <w:pPr>
        <w:pStyle w:val="Nagwek2"/>
      </w:pPr>
      <w:r w:rsidRPr="00422E40">
        <w:t>zmieniające zarządzenie w sprawie</w:t>
      </w:r>
      <w:r>
        <w:t xml:space="preserve"> ustalenia regulaminu organizacyjnego Wydziału Kontroli</w:t>
      </w:r>
    </w:p>
    <w:p w:rsidR="00E53A80" w:rsidRPr="00063207" w:rsidRDefault="009B1904" w:rsidP="00063207">
      <w:pPr>
        <w:spacing w:after="360"/>
      </w:pPr>
      <w:r w:rsidRPr="00E53A80">
        <w:t xml:space="preserve">Na </w:t>
      </w:r>
      <w:r w:rsidRPr="00453FB6">
        <w:t xml:space="preserve">podstawie </w:t>
      </w:r>
      <w:r w:rsidRPr="00453FB6">
        <w:t xml:space="preserve">art. 25 ust. 4 pkt 1 lit. d </w:t>
      </w:r>
      <w:r>
        <w:t xml:space="preserve">i ust. 10 </w:t>
      </w:r>
      <w:r w:rsidRPr="00453FB6">
        <w:t xml:space="preserve">ustawy z </w:t>
      </w:r>
      <w:r w:rsidRPr="00453FB6">
        <w:t>dnia 21 listopada 2008 r. o</w:t>
      </w:r>
      <w:r w:rsidRPr="00453FB6">
        <w:t> </w:t>
      </w:r>
      <w:r w:rsidRPr="00453FB6">
        <w:t>służbie cywilnej (Dz. U. z 2024 r. poz. 409</w:t>
      </w:r>
      <w:r w:rsidRPr="00AD5D1B">
        <w:t xml:space="preserve"> </w:t>
      </w:r>
      <w:r w:rsidRPr="00A04FDB">
        <w:t>i z 2025 r. poz. 620</w:t>
      </w:r>
      <w:r w:rsidRPr="00453FB6">
        <w:t xml:space="preserve">) oraz </w:t>
      </w:r>
      <w:r w:rsidRPr="00063207">
        <w:t>§ 12 ust. 3 i 5 regulaminu</w:t>
      </w:r>
      <w:r>
        <w:t xml:space="preserve"> </w:t>
      </w:r>
      <w:r w:rsidRPr="00063207">
        <w:t>Pomorskiego Urzędu Wojewódzkiego w Gdańsku, stanowiącego załącznik do</w:t>
      </w:r>
      <w:r>
        <w:t xml:space="preserve"> </w:t>
      </w:r>
      <w:r w:rsidRPr="00063207">
        <w:t xml:space="preserve">zarządzenia Wojewody Pomorskiego z dnia 30 września 2021 r. </w:t>
      </w:r>
      <w:r w:rsidRPr="00063207">
        <w:t>w sprawie ustalenia</w:t>
      </w:r>
      <w:r>
        <w:t xml:space="preserve"> </w:t>
      </w:r>
      <w:r w:rsidRPr="00063207">
        <w:t>regulaminu Pomorskiego Urzędu Wojewódzkiego w Gdańsku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 w:rsidRPr="00063207">
        <w:t xml:space="preserve"> zarządza się, co</w:t>
      </w:r>
      <w:r>
        <w:t xml:space="preserve"> </w:t>
      </w:r>
      <w:r w:rsidRPr="00063207">
        <w:t>następuje:</w:t>
      </w:r>
      <w:bookmarkStart w:id="1" w:name="_Hlk71116339"/>
    </w:p>
    <w:p w:rsidR="00E53A80" w:rsidRDefault="009B1904" w:rsidP="00063207">
      <w:r w:rsidRPr="00AD5D1B">
        <w:rPr>
          <w:b/>
          <w:bCs/>
        </w:rPr>
        <w:t>§</w:t>
      </w:r>
      <w:r w:rsidR="00B44634">
        <w:rPr>
          <w:b/>
          <w:bCs/>
        </w:rPr>
        <w:t> </w:t>
      </w:r>
      <w:r w:rsidRPr="00AD5D1B">
        <w:rPr>
          <w:b/>
          <w:bCs/>
        </w:rPr>
        <w:t>1.</w:t>
      </w:r>
      <w:r>
        <w:t xml:space="preserve"> </w:t>
      </w:r>
      <w:r w:rsidRPr="00063207">
        <w:t>W regulaminie organizacyjnym Wydziału Kontroli Pomorskiego Urzędu</w:t>
      </w:r>
      <w:r>
        <w:t xml:space="preserve"> </w:t>
      </w:r>
      <w:r w:rsidRPr="00063207">
        <w:t>Wojewódzkiego w Gdańsku stanowiącym załącznik do zarządzenia Dyrektora</w:t>
      </w:r>
      <w:r>
        <w:t xml:space="preserve"> </w:t>
      </w:r>
      <w:r w:rsidRPr="00063207">
        <w:t>Generalneg</w:t>
      </w:r>
      <w:r w:rsidRPr="00063207">
        <w:t>o Pomorskiego Urzędu Wojewódzkiego w Gdańsku z dnia 16 stycznia</w:t>
      </w:r>
      <w:r>
        <w:t xml:space="preserve"> </w:t>
      </w:r>
      <w:r w:rsidRPr="00063207">
        <w:t>2024 r.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 w:rsidRPr="00063207">
        <w:t xml:space="preserve"> w sprawie ustalenia regulaminu organizacyjnego Wydziału Kontroli</w:t>
      </w:r>
      <w:r>
        <w:t xml:space="preserve"> w</w:t>
      </w:r>
      <w:r w:rsidRPr="00063207">
        <w:t xml:space="preserve"> § </w:t>
      </w:r>
      <w:r>
        <w:t xml:space="preserve">6 pkt 9 </w:t>
      </w:r>
      <w:r w:rsidRPr="00063207">
        <w:t>otrzymuje brzmienie:</w:t>
      </w:r>
    </w:p>
    <w:p w:rsidR="00E53A80" w:rsidRPr="00063207" w:rsidRDefault="009B1904" w:rsidP="00474192">
      <w:pPr>
        <w:ind w:left="426" w:hanging="426"/>
      </w:pPr>
      <w:r>
        <w:t>„</w:t>
      </w:r>
      <w:r>
        <w:t>9</w:t>
      </w:r>
      <w:r w:rsidRPr="00063207">
        <w:t xml:space="preserve">) </w:t>
      </w:r>
      <w:r>
        <w:t xml:space="preserve">przeprowadzanie kontroli wypełniania obowiązków w zakresie przeciwdziałania praniu pieniędzy oraz finansowania terroryzmu przez stowarzyszenia jednostek samorządu terytorialnego, </w:t>
      </w:r>
      <w:r>
        <w:t>przy współudziale Wydziału Finansów i</w:t>
      </w:r>
      <w:r>
        <w:t> </w:t>
      </w:r>
      <w:r>
        <w:t>Budżetu;”.</w:t>
      </w:r>
      <w:bookmarkEnd w:id="1"/>
    </w:p>
    <w:p w:rsidR="00E53A80" w:rsidRDefault="009B1904" w:rsidP="00E53A80">
      <w:pPr>
        <w:spacing w:after="720"/>
      </w:pPr>
      <w:r w:rsidRPr="00AD5D1B">
        <w:rPr>
          <w:b/>
          <w:bCs/>
        </w:rPr>
        <w:t xml:space="preserve">§ </w:t>
      </w:r>
      <w:r w:rsidRPr="00AD5D1B">
        <w:rPr>
          <w:b/>
          <w:bCs/>
        </w:rPr>
        <w:t>2</w:t>
      </w:r>
      <w:r w:rsidRPr="00AD5D1B">
        <w:rPr>
          <w:b/>
          <w:bCs/>
        </w:rPr>
        <w:t>.</w:t>
      </w:r>
      <w:r>
        <w:t xml:space="preserve"> Zarządzenie wchodzi w ż</w:t>
      </w:r>
      <w:r>
        <w:t>ycie z dniem podpisania.</w:t>
      </w:r>
    </w:p>
    <w:p w:rsidR="00B44634" w:rsidRPr="00F2167F" w:rsidRDefault="00B44634" w:rsidP="00B44634">
      <w:pPr>
        <w:ind w:left="1985" w:firstLine="4962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B44634" w:rsidRPr="00E53A80" w:rsidRDefault="00B44634" w:rsidP="00B44634">
      <w:pPr>
        <w:spacing w:after="720"/>
        <w:ind w:left="1985" w:firstLine="4962"/>
      </w:pPr>
      <w:r w:rsidRPr="00F2167F">
        <w:rPr>
          <w:rFonts w:cs="Arial"/>
        </w:rPr>
        <w:t>Anita Świetlikowska</w:t>
      </w:r>
    </w:p>
    <w:p w:rsidR="005269E2" w:rsidRPr="00F2167F" w:rsidRDefault="009B1904" w:rsidP="00063207">
      <w:pPr>
        <w:ind w:firstLine="0"/>
        <w:rPr>
          <w:rFonts w:ascii="Times New Roman" w:hAnsi="Times New Roman"/>
        </w:rPr>
      </w:pPr>
      <w:bookmarkStart w:id="2" w:name="_GoBack"/>
      <w:bookmarkEnd w:id="2"/>
    </w:p>
    <w:sectPr w:rsidR="005269E2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904" w:rsidRDefault="009B1904">
      <w:pPr>
        <w:spacing w:after="0" w:line="240" w:lineRule="auto"/>
      </w:pPr>
      <w:r>
        <w:separator/>
      </w:r>
    </w:p>
  </w:endnote>
  <w:endnote w:type="continuationSeparator" w:id="0">
    <w:p w:rsidR="009B1904" w:rsidRDefault="009B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904" w:rsidRDefault="009B1904" w:rsidP="00063207">
      <w:pPr>
        <w:spacing w:after="0" w:line="240" w:lineRule="auto"/>
      </w:pPr>
      <w:r>
        <w:separator/>
      </w:r>
    </w:p>
  </w:footnote>
  <w:footnote w:type="continuationSeparator" w:id="0">
    <w:p w:rsidR="009B1904" w:rsidRDefault="009B1904" w:rsidP="00063207">
      <w:pPr>
        <w:spacing w:after="0" w:line="240" w:lineRule="auto"/>
      </w:pPr>
      <w:r>
        <w:continuationSeparator/>
      </w:r>
    </w:p>
  </w:footnote>
  <w:footnote w:id="1">
    <w:p w:rsidR="00063207" w:rsidRDefault="009B1904" w:rsidP="00474192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63207">
        <w:t xml:space="preserve">Zmieniony zarządzeniem Wojewody Pomorskiego z dnia 23 grudnia 2021 r., z dnia 23 grudnia </w:t>
      </w:r>
      <w:r>
        <w:br/>
      </w:r>
      <w:r w:rsidRPr="00063207">
        <w:t>2022 r.,</w:t>
      </w:r>
      <w:r>
        <w:t xml:space="preserve"> </w:t>
      </w:r>
      <w:r w:rsidRPr="00063207">
        <w:t xml:space="preserve">z dnia 29 czerwca </w:t>
      </w:r>
      <w:r w:rsidRPr="00453FB6">
        <w:t xml:space="preserve">2023 r., z dnia 13 października 2023 r., z dnia 6 grudnia 2023 r., z dnia 14 stycznia 2024 r., z dnia 22 lutego 2024 r., z dnia 26 marca 2024 r., z dnia 29 kwietnia 2024 r., </w:t>
      </w:r>
      <w:r>
        <w:br/>
      </w:r>
      <w:r w:rsidRPr="00453FB6">
        <w:t>z dnia 28 sierpnia 2024 r.</w:t>
      </w:r>
      <w:r w:rsidRPr="00453FB6">
        <w:t xml:space="preserve">, </w:t>
      </w:r>
      <w:r w:rsidRPr="00453FB6">
        <w:t>z dnia 31 grudnia 2024 r.</w:t>
      </w:r>
      <w:r w:rsidRPr="00453FB6">
        <w:t xml:space="preserve">, z dnia 31 marca 2025 r. </w:t>
      </w:r>
      <w:r>
        <w:t>i</w:t>
      </w:r>
      <w:r w:rsidRPr="00453FB6">
        <w:t xml:space="preserve"> z dnia 15 października 2025 r.</w:t>
      </w:r>
    </w:p>
  </w:footnote>
  <w:footnote w:id="2">
    <w:p w:rsidR="00063207" w:rsidRDefault="009B1904" w:rsidP="00474192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 xml:space="preserve">Zmieniony zarządzeniem Dyrektora Generalnego </w:t>
      </w:r>
      <w:r>
        <w:t xml:space="preserve">Pomorskiego Urzędu Wojewódzkiego w Gdańsku </w:t>
      </w:r>
      <w:r>
        <w:t xml:space="preserve">z </w:t>
      </w:r>
      <w:r>
        <w:t>dnia 14 marca 2025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34"/>
    <w:rsid w:val="009B1904"/>
    <w:rsid w:val="00B4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DF47"/>
  <w15:docId w15:val="{5286E7EA-953E-472D-A614-D1A5C3B2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2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207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0226-2C4C-4F7E-B24E-DB0EC5DC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26 listopada 2025 r. zmieniające zarządzenie w sprawie ustalenia regulaminu organizacyjnego Wydziału Kontroli</dc:title>
  <dc:creator>Maria Leszczyńska</dc:creator>
  <cp:lastModifiedBy>Monika Giedrojć</cp:lastModifiedBy>
  <cp:revision>10</cp:revision>
  <cp:lastPrinted>2017-01-05T08:08:00Z</cp:lastPrinted>
  <dcterms:created xsi:type="dcterms:W3CDTF">2021-05-10T11:41:00Z</dcterms:created>
  <dcterms:modified xsi:type="dcterms:W3CDTF">2025-11-27T12:47:00Z</dcterms:modified>
</cp:coreProperties>
</file>